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5BF5" w14:textId="02CB8801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MODIFICATIVA Nº </w:t>
      </w:r>
      <w:r w:rsidR="00F70027">
        <w:rPr>
          <w:rFonts w:ascii="Arial" w:hAnsi="Arial" w:cs="Arial"/>
          <w:b/>
          <w:sz w:val="24"/>
          <w:szCs w:val="24"/>
        </w:rPr>
        <w:t>1</w:t>
      </w:r>
      <w:r w:rsidR="00644C6B">
        <w:rPr>
          <w:rFonts w:ascii="Arial" w:hAnsi="Arial" w:cs="Arial"/>
          <w:b/>
          <w:sz w:val="24"/>
          <w:szCs w:val="24"/>
        </w:rPr>
        <w:t>9</w:t>
      </w:r>
      <w:r w:rsidR="00B4653F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9A5EABF" w14:textId="669A1DFD" w:rsidR="002E4D7A" w:rsidRDefault="00FC2D9D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22CB5E4B">
                <wp:simplePos x="0" y="0"/>
                <wp:positionH relativeFrom="column">
                  <wp:posOffset>4615815</wp:posOffset>
                </wp:positionH>
                <wp:positionV relativeFrom="paragraph">
                  <wp:posOffset>937895</wp:posOffset>
                </wp:positionV>
                <wp:extent cx="292100" cy="248285"/>
                <wp:effectExtent l="0" t="0" r="12700" b="18415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FC6F" id="Retângulo 1" o:spid="_x0000_s1026" style="position:absolute;left:0;text-align:left;margin-left:363.45pt;margin-top:73.85pt;width:23pt;height:1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04DD3116">
                <wp:simplePos x="0" y="0"/>
                <wp:positionH relativeFrom="column">
                  <wp:posOffset>5923280</wp:posOffset>
                </wp:positionH>
                <wp:positionV relativeFrom="paragraph">
                  <wp:posOffset>934720</wp:posOffset>
                </wp:positionV>
                <wp:extent cx="292100" cy="248285"/>
                <wp:effectExtent l="0" t="0" r="12700" b="1841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A2A" id="_x0000_s1027" style="position:absolute;left:0;text-align:left;margin-left:466.4pt;margin-top:73.6pt;width:23pt;height:1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" fillcolor="window" strokecolor="windowText" strokeweight="1pt">
                <v:textbox>
                  <w:txbxContent>
                    <w:p w14:paraId="14850191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29E56EB0">
                <wp:simplePos x="0" y="0"/>
                <wp:positionH relativeFrom="column">
                  <wp:posOffset>2997835</wp:posOffset>
                </wp:positionH>
                <wp:positionV relativeFrom="paragraph">
                  <wp:posOffset>919480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146724E2" w:rsidR="00DA1F8A" w:rsidRDefault="006E415C" w:rsidP="00DA1F8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6B5F" id="_x0000_s1028" style="position:absolute;left:0;text-align:left;margin-left:236.05pt;margin-top:72.4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" fillcolor="white [3201]" strokecolor="black [3213]" strokeweight="1pt">
                <v:textbox>
                  <w:txbxContent>
                    <w:p w14:paraId="426FDB61" w14:textId="146724E2" w:rsidR="00DA1F8A" w:rsidRDefault="006E415C" w:rsidP="00DA1F8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A1F8A"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Pr="00FC2D9D">
        <w:rPr>
          <w:rFonts w:ascii="Arial" w:hAnsi="Arial" w:cs="Arial"/>
        </w:rPr>
        <w:t>Celebração de Termo de Fomento, objetivando a transferência de recursos financeiros, a título de parceria, para a prestação de serviços esportivos, abrangendo ações, programas e atividades voltados à promoção, ao desenvolvimento e ao fomento de práticas esportivas destinadas a crianças, adolescentes, jovens e adultos do município de Parauapebas</w:t>
      </w:r>
      <w:r w:rsidR="00B6725B" w:rsidRPr="00FF7391">
        <w:rPr>
          <w:rFonts w:ascii="Arial" w:hAnsi="Arial" w:cs="Arial"/>
        </w:rPr>
        <w:t>.</w:t>
      </w:r>
    </w:p>
    <w:p w14:paraId="24102827" w14:textId="03B94C7D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Pura            Individual Saúde            De Bancada         </w:t>
      </w:r>
    </w:p>
    <w:p w14:paraId="05DE8BDF" w14:textId="7EB2EB7F" w:rsidR="002E4D7A" w:rsidRPr="00FF7391" w:rsidRDefault="0070395D" w:rsidP="00854E21">
      <w:pPr>
        <w:spacing w:before="120" w:after="200"/>
        <w:jc w:val="both"/>
        <w:rPr>
          <w:rFonts w:ascii="Arial" w:hAnsi="Arial" w:cs="Arial"/>
          <w:b/>
        </w:rPr>
      </w:pPr>
      <w:r w:rsidRPr="00FD0DD4">
        <w:rPr>
          <w:rFonts w:ascii="Arial" w:hAnsi="Arial" w:cs="Arial"/>
          <w:b/>
        </w:rPr>
        <w:t>INTERESSADO</w:t>
      </w:r>
      <w:r w:rsidRPr="00FF7391">
        <w:rPr>
          <w:rFonts w:ascii="Arial" w:hAnsi="Arial" w:cs="Arial"/>
          <w:b/>
        </w:rPr>
        <w:t>:</w:t>
      </w:r>
      <w:r w:rsidR="00C01F37" w:rsidRPr="00FF7391">
        <w:rPr>
          <w:rFonts w:ascii="Arial" w:hAnsi="Arial" w:cs="Arial"/>
          <w:b/>
        </w:rPr>
        <w:t xml:space="preserve"> </w:t>
      </w:r>
      <w:r w:rsidR="00CE480B" w:rsidRPr="00FF7391">
        <w:rPr>
          <w:rFonts w:ascii="Arial" w:hAnsi="Arial" w:cs="Arial"/>
          <w:b/>
          <w:bCs/>
        </w:rPr>
        <w:t>CENTRO DESPORTIVO, CULTURAL E SOCIAL POPULAR</w:t>
      </w:r>
      <w:r w:rsidR="004B47AA" w:rsidRPr="00FF7391">
        <w:rPr>
          <w:rFonts w:ascii="Arial" w:hAnsi="Arial" w:cs="Arial"/>
          <w:b/>
          <w:bCs/>
        </w:rPr>
        <w:t xml:space="preserve"> - CDCSP</w:t>
      </w:r>
    </w:p>
    <w:p w14:paraId="0B817BB5" w14:textId="2468123A" w:rsidR="0070395D" w:rsidRPr="00FF7391" w:rsidRDefault="0070395D" w:rsidP="00854E21">
      <w:pPr>
        <w:spacing w:before="120" w:after="200"/>
        <w:jc w:val="both"/>
      </w:pPr>
      <w:r w:rsidRPr="00FF7391">
        <w:rPr>
          <w:rFonts w:ascii="Arial" w:hAnsi="Arial" w:cs="Arial"/>
          <w:b/>
        </w:rPr>
        <w:t xml:space="preserve">CNPJ: </w:t>
      </w:r>
      <w:r w:rsidR="00CE480B" w:rsidRPr="00FF7391">
        <w:rPr>
          <w:rFonts w:ascii="Arial" w:hAnsi="Arial" w:cs="Arial"/>
          <w:b/>
          <w:bCs/>
        </w:rPr>
        <w:t>44.775.462/0001-56</w:t>
      </w:r>
    </w:p>
    <w:p w14:paraId="07D6D6AD" w14:textId="4E9B2ED5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>s atividades esportivas;</w:t>
      </w:r>
    </w:p>
    <w:p w14:paraId="24702697" w14:textId="20A47FAC" w:rsidR="002E4D7A" w:rsidRPr="00CF3931" w:rsidRDefault="00C01F37" w:rsidP="00854E21">
      <w:pPr>
        <w:spacing w:before="120" w:after="20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de</w:t>
      </w:r>
      <w:r w:rsidR="00CF3931">
        <w:rPr>
          <w:rFonts w:ascii="Arial" w:hAnsi="Arial" w:cs="Arial"/>
          <w:color w:val="000000"/>
        </w:rPr>
        <w:t xml:space="preserve">ntre essas entidades inclui-se </w:t>
      </w:r>
      <w:r w:rsidR="00CF3931" w:rsidRPr="00FF7391">
        <w:rPr>
          <w:rFonts w:ascii="Arial" w:hAnsi="Arial" w:cs="Arial"/>
        </w:rPr>
        <w:t>o</w:t>
      </w:r>
      <w:r w:rsidRPr="00FF7391">
        <w:rPr>
          <w:rFonts w:ascii="Arial" w:hAnsi="Arial" w:cs="Arial"/>
        </w:rPr>
        <w:t xml:space="preserve"> </w:t>
      </w:r>
      <w:r w:rsidR="00CF3931" w:rsidRPr="00FF7391">
        <w:rPr>
          <w:rFonts w:ascii="Arial" w:hAnsi="Arial" w:cs="Arial"/>
          <w:b/>
          <w:bCs/>
        </w:rPr>
        <w:t>CENTRO DESPORTIVO, CULTURAL E SOCIAL POPULAR</w:t>
      </w:r>
      <w:r w:rsidRPr="00FF7391">
        <w:rPr>
          <w:rFonts w:ascii="Arial" w:hAnsi="Arial" w:cs="Arial"/>
        </w:rPr>
        <w:t>, entidade civil sem fins lucrativos, com vasta experiência no atendimento à</w:t>
      </w:r>
      <w:r w:rsidR="00ED5D9A" w:rsidRPr="00FF7391">
        <w:rPr>
          <w:rFonts w:ascii="Arial" w:hAnsi="Arial" w:cs="Arial"/>
        </w:rPr>
        <w:t>s</w:t>
      </w:r>
      <w:r w:rsidRPr="00FF7391">
        <w:rPr>
          <w:rFonts w:ascii="Arial" w:hAnsi="Arial" w:cs="Arial"/>
        </w:rPr>
        <w:t xml:space="preserve"> atividades voltadas ao</w:t>
      </w:r>
      <w:r w:rsidR="00B6725B" w:rsidRPr="00FF7391">
        <w:rPr>
          <w:rFonts w:ascii="Arial" w:hAnsi="Arial" w:cs="Arial"/>
        </w:rPr>
        <w:t xml:space="preserve"> </w:t>
      </w:r>
      <w:r w:rsidR="00FF7391" w:rsidRPr="00FF7391">
        <w:rPr>
          <w:rFonts w:ascii="Arial" w:hAnsi="Arial" w:cs="Arial"/>
        </w:rPr>
        <w:t>desenvolvimento desportivo e esportivo</w:t>
      </w:r>
      <w:r w:rsidR="00B6725B" w:rsidRPr="00FF7391">
        <w:rPr>
          <w:rFonts w:ascii="Arial" w:hAnsi="Arial" w:cs="Arial"/>
        </w:rPr>
        <w:t>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</w:t>
      </w:r>
      <w:r w:rsidR="00FD0DD4" w:rsidRPr="00391B07">
        <w:rPr>
          <w:rFonts w:ascii="Arial" w:hAnsi="Arial" w:cs="Arial"/>
        </w:rPr>
        <w:lastRenderedPageBreak/>
        <w:t xml:space="preserve">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55CF1583" w:rsidR="001C0B46" w:rsidRPr="00713068" w:rsidRDefault="001C0B46" w:rsidP="00854E21">
      <w:pPr>
        <w:spacing w:before="120" w:after="200"/>
        <w:jc w:val="both"/>
        <w:rPr>
          <w:rFonts w:ascii="Arial" w:hAnsi="Arial" w:cs="Arial"/>
          <w:color w:val="FF0000"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>m de prioridade para as Emendas, solicito que seja ce</w:t>
      </w:r>
      <w:r w:rsidR="00713068">
        <w:rPr>
          <w:rFonts w:ascii="Arial" w:hAnsi="Arial" w:cs="Arial"/>
          <w:color w:val="000000"/>
        </w:rPr>
        <w:t xml:space="preserve">lebrado o termo de </w:t>
      </w:r>
      <w:r w:rsidR="00713068" w:rsidRPr="00673806">
        <w:rPr>
          <w:rFonts w:ascii="Arial" w:hAnsi="Arial" w:cs="Arial"/>
          <w:color w:val="000000"/>
        </w:rPr>
        <w:t>fomento com o</w:t>
      </w:r>
      <w:r w:rsidR="00780AF5" w:rsidRPr="00673806">
        <w:rPr>
          <w:rFonts w:ascii="Arial" w:hAnsi="Arial" w:cs="Arial"/>
          <w:color w:val="000000"/>
        </w:rPr>
        <w:t xml:space="preserve"> </w:t>
      </w:r>
      <w:r w:rsidR="00713068" w:rsidRPr="00673806">
        <w:rPr>
          <w:rFonts w:ascii="Arial" w:hAnsi="Arial" w:cs="Arial"/>
          <w:b/>
          <w:bCs/>
        </w:rPr>
        <w:t>CENTRO DESPORTIVO, CULTURAL E SOCIAL POPULAR</w:t>
      </w:r>
      <w:r w:rsidR="00780AF5" w:rsidRPr="00673806">
        <w:rPr>
          <w:rFonts w:ascii="Arial" w:hAnsi="Arial" w:cs="Arial"/>
        </w:rPr>
        <w:t>, cuja prioridade</w:t>
      </w:r>
      <w:r w:rsidR="00780AF5" w:rsidRPr="00673806">
        <w:rPr>
          <w:rStyle w:val="Refdenotaderodap"/>
          <w:rFonts w:ascii="Arial" w:hAnsi="Arial" w:cs="Arial"/>
        </w:rPr>
        <w:footnoteReference w:id="3"/>
      </w:r>
      <w:r w:rsidR="00780AF5" w:rsidRPr="00673806">
        <w:rPr>
          <w:rFonts w:ascii="Arial" w:hAnsi="Arial" w:cs="Arial"/>
        </w:rPr>
        <w:t xml:space="preserve"> é </w:t>
      </w:r>
      <w:r w:rsidR="00B4653F" w:rsidRPr="00673806">
        <w:rPr>
          <w:rFonts w:ascii="Arial" w:hAnsi="Arial" w:cs="Arial"/>
          <w:b/>
          <w:bCs/>
        </w:rPr>
        <w:t>7</w:t>
      </w:r>
      <w:r w:rsidR="00780AF5" w:rsidRPr="00673806">
        <w:rPr>
          <w:rFonts w:ascii="Arial" w:hAnsi="Arial" w:cs="Arial"/>
          <w:b/>
          <w:bCs/>
        </w:rPr>
        <w:t xml:space="preserve"> </w:t>
      </w:r>
      <w:r w:rsidR="00780AF5" w:rsidRPr="00673806">
        <w:rPr>
          <w:rFonts w:ascii="Arial" w:hAnsi="Arial" w:cs="Arial"/>
        </w:rPr>
        <w:t xml:space="preserve">de </w:t>
      </w:r>
      <w:r w:rsidR="00673806" w:rsidRPr="00673806">
        <w:rPr>
          <w:rFonts w:ascii="Arial" w:hAnsi="Arial" w:cs="Arial"/>
          <w:b/>
          <w:bCs/>
        </w:rPr>
        <w:t>9</w:t>
      </w:r>
      <w:r w:rsidR="00780AF5" w:rsidRPr="00673806">
        <w:rPr>
          <w:rFonts w:ascii="Arial" w:hAnsi="Arial" w:cs="Arial"/>
        </w:rPr>
        <w:t>, no valor de</w:t>
      </w:r>
      <w:r w:rsidR="001A4C11" w:rsidRPr="00673806">
        <w:rPr>
          <w:rFonts w:ascii="Arial" w:hAnsi="Arial" w:cs="Arial"/>
        </w:rPr>
        <w:t xml:space="preserve"> </w:t>
      </w:r>
      <w:r w:rsidR="00AA4257" w:rsidRPr="00AA4257">
        <w:rPr>
          <w:rFonts w:ascii="Arial" w:hAnsi="Arial" w:cs="Arial"/>
          <w:b/>
          <w:bCs/>
        </w:rPr>
        <w:t>R$ 112.161,24 (cento e doze mil cento e sessenta e um reais e vinte e quatro centavos)</w:t>
      </w:r>
      <w:r w:rsidR="00854E21" w:rsidRPr="00673806">
        <w:rPr>
          <w:rFonts w:ascii="Arial" w:hAnsi="Arial" w:cs="Arial"/>
        </w:rPr>
        <w:t>,</w:t>
      </w:r>
      <w:r w:rsidR="00780AF5" w:rsidRPr="00673806">
        <w:rPr>
          <w:rFonts w:ascii="Arial" w:hAnsi="Arial" w:cs="Arial"/>
        </w:rPr>
        <w:t xml:space="preserve"> </w:t>
      </w:r>
      <w:r w:rsidR="00FC2D9D" w:rsidRPr="00673806">
        <w:rPr>
          <w:rFonts w:ascii="Arial" w:hAnsi="Arial" w:cs="Arial"/>
        </w:rPr>
        <w:t>para fins de prestação de serviços voltados ao fortalecimento e ao desenvolvimento desportivo e esportivo</w:t>
      </w:r>
      <w:r w:rsidR="00854E21" w:rsidRPr="00673806">
        <w:rPr>
          <w:rFonts w:ascii="Arial" w:hAnsi="Arial" w:cs="Arial"/>
          <w:color w:val="FF0000"/>
        </w:rPr>
        <w:t>.</w:t>
      </w:r>
      <w:r w:rsidR="00780AF5" w:rsidRPr="008E4FE6">
        <w:rPr>
          <w:rFonts w:ascii="Arial" w:hAnsi="Arial" w:cs="Arial"/>
          <w:color w:val="FF0000"/>
        </w:rPr>
        <w:t xml:space="preserve"> </w:t>
      </w:r>
    </w:p>
    <w:p w14:paraId="37BA50FF" w14:textId="21E1F2A8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DA1F8A">
        <w:rPr>
          <w:rFonts w:ascii="Arial" w:hAnsi="Arial" w:cs="Arial"/>
        </w:rPr>
        <w:t>1</w:t>
      </w:r>
      <w:r w:rsidR="000D0A4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7B4A7C6B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6809EEC" w14:textId="141CF599" w:rsidR="002E4D7A" w:rsidRDefault="008E4FE6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quival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guiar Barros</w:t>
      </w:r>
    </w:p>
    <w:p w14:paraId="2F5D99AE" w14:textId="1159D47B" w:rsidR="002E4D7A" w:rsidRDefault="008E4FE6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do PDT</w:t>
      </w:r>
    </w:p>
    <w:p w14:paraId="34DD68CD" w14:textId="77777777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EE33309" w14:textId="0E6836E4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28F3DA9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7F9CF48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2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88"/>
      </w:tblGrid>
      <w:tr w:rsidR="008133AB" w:rsidRPr="008133AB" w14:paraId="094BA2D3" w14:textId="77777777" w:rsidTr="001044E6">
        <w:trPr>
          <w:trHeight w:val="19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4A5677" w:rsidRPr="008133AB" w14:paraId="3FCA44AB" w14:textId="77777777" w:rsidTr="001044E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018094FA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77667887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5677" w:rsidRPr="008133AB" w14:paraId="36581D92" w14:textId="77777777" w:rsidTr="001044E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514D7CC6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58219FB6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5724EBEF" w14:textId="77777777" w:rsidTr="001044E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411141" w14:paraId="5D71965B" w14:textId="77777777" w:rsidTr="001044E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8133AB" w:rsidRPr="00411141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141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4CC7D8BE" w:rsidR="008133AB" w:rsidRPr="00411141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141">
              <w:rPr>
                <w:rFonts w:ascii="Arial" w:hAnsi="Arial" w:cs="Arial"/>
                <w:sz w:val="20"/>
                <w:szCs w:val="20"/>
              </w:rPr>
              <w:t>99</w:t>
            </w:r>
            <w:r w:rsidR="00955725" w:rsidRPr="00411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141">
              <w:rPr>
                <w:rFonts w:ascii="Arial" w:hAnsi="Arial" w:cs="Arial"/>
                <w:sz w:val="20"/>
                <w:szCs w:val="20"/>
              </w:rPr>
              <w:t>999</w:t>
            </w:r>
            <w:r w:rsidR="00955725" w:rsidRPr="00411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141">
              <w:rPr>
                <w:rFonts w:ascii="Arial" w:hAnsi="Arial" w:cs="Arial"/>
                <w:sz w:val="20"/>
                <w:szCs w:val="20"/>
              </w:rPr>
              <w:t>6000</w:t>
            </w:r>
            <w:r w:rsidR="00955725" w:rsidRPr="00411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141">
              <w:rPr>
                <w:rFonts w:ascii="Arial" w:hAnsi="Arial" w:cs="Arial"/>
                <w:sz w:val="20"/>
                <w:szCs w:val="20"/>
              </w:rPr>
              <w:t>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75F7D351" w:rsidR="008133AB" w:rsidRPr="00411141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1141"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207876D9" w:rsidR="008133AB" w:rsidRPr="00411141" w:rsidRDefault="0026591D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141">
              <w:rPr>
                <w:rFonts w:ascii="Arial" w:hAnsi="Arial" w:cs="Arial"/>
                <w:sz w:val="20"/>
                <w:szCs w:val="20"/>
              </w:rP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8133AB" w:rsidRPr="00411141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141">
              <w:rPr>
                <w:rFonts w:ascii="Arial" w:hAnsi="Arial" w:cs="Arial"/>
                <w:sz w:val="20"/>
                <w:szCs w:val="20"/>
              </w:rPr>
              <w:t>1</w:t>
            </w:r>
            <w:r w:rsidR="00434393" w:rsidRPr="00411141">
              <w:rPr>
                <w:rFonts w:ascii="Arial" w:hAnsi="Arial" w:cs="Arial"/>
                <w:sz w:val="20"/>
                <w:szCs w:val="20"/>
              </w:rPr>
              <w:t>7</w:t>
            </w:r>
            <w:r w:rsidRPr="00411141">
              <w:rPr>
                <w:rFonts w:ascii="Arial" w:hAnsi="Arial" w:cs="Arial"/>
                <w:sz w:val="20"/>
                <w:szCs w:val="20"/>
              </w:rPr>
              <w:t>0</w:t>
            </w:r>
            <w:r w:rsidR="00434393" w:rsidRPr="00411141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3387F5C8" w:rsidR="008133AB" w:rsidRPr="00AA4257" w:rsidRDefault="00AA4257" w:rsidP="008133AB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4257">
              <w:rPr>
                <w:rFonts w:ascii="Arial" w:hAnsi="Arial" w:cs="Arial"/>
                <w:sz w:val="20"/>
                <w:szCs w:val="20"/>
              </w:rPr>
              <w:t>R$ 112.161,24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F0AE655" w14:textId="53FEAB7F" w:rsidR="008133AB" w:rsidRP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88"/>
      </w:tblGrid>
      <w:tr w:rsidR="00D8518D" w:rsidRPr="008133AB" w14:paraId="513B429E" w14:textId="77777777" w:rsidTr="001044E6">
        <w:trPr>
          <w:trHeight w:val="19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1991EF01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8518D" w:rsidRPr="008133AB" w14:paraId="2EBB918E" w14:textId="77777777" w:rsidTr="001044E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06A339B3" w:rsidR="00D8518D" w:rsidRPr="008133AB" w:rsidRDefault="002B61FF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7B5E6517" w:rsidR="00D8518D" w:rsidRPr="008133AB" w:rsidRDefault="004B1090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s e Lazer</w:t>
            </w:r>
          </w:p>
        </w:tc>
      </w:tr>
      <w:tr w:rsidR="00D8518D" w:rsidRPr="008133AB" w14:paraId="6A486C34" w14:textId="77777777" w:rsidTr="001044E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69B08D8B" w:rsidR="00D8518D" w:rsidRPr="008133AB" w:rsidRDefault="002B61FF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535C7DF5" w:rsidR="00D8518D" w:rsidRPr="008133AB" w:rsidRDefault="004B1090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s e Lazer</w:t>
            </w:r>
          </w:p>
        </w:tc>
      </w:tr>
      <w:tr w:rsidR="00D8518D" w:rsidRPr="008133AB" w14:paraId="5A77CD37" w14:textId="77777777" w:rsidTr="001044E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42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35E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3B6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D8518D" w:rsidRPr="008133AB" w14:paraId="7063E9CF" w14:textId="77777777" w:rsidTr="001044E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2B0ECEB3" w:rsidR="00D8518D" w:rsidRPr="008133AB" w:rsidRDefault="0069257C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811 6060 2.07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07" w14:textId="12A0F004" w:rsidR="00D8518D" w:rsidRPr="008133AB" w:rsidRDefault="0069257C" w:rsidP="001138B4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sportivo e Esportiv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01C0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4148E059" w:rsidR="00D8518D" w:rsidRPr="008133AB" w:rsidRDefault="006A0C92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7C8D113F" w:rsidR="00D8518D" w:rsidRPr="008133AB" w:rsidRDefault="00AA4257" w:rsidP="00434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4257">
              <w:rPr>
                <w:rFonts w:ascii="Arial" w:hAnsi="Arial" w:cs="Arial"/>
                <w:sz w:val="20"/>
                <w:szCs w:val="20"/>
              </w:rPr>
              <w:t>R$ 112.161,24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6122A759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24DED7D" w14:textId="7DA06C13" w:rsidR="00434393" w:rsidRDefault="00135019" w:rsidP="00434393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quival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guiar Barros</w:t>
      </w:r>
    </w:p>
    <w:p w14:paraId="5A434108" w14:textId="46EC4304" w:rsidR="00FE23A2" w:rsidRDefault="00135019" w:rsidP="00434393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do PDT</w:t>
      </w:r>
    </w:p>
    <w:bookmarkEnd w:id="2"/>
    <w:p w14:paraId="1560CB34" w14:textId="47D49B0C" w:rsidR="002E4D7A" w:rsidRDefault="002E4D7A" w:rsidP="00FE23A2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E4D7A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7916" w14:textId="77777777" w:rsidR="008D2E20" w:rsidRDefault="008D2E20">
      <w:r>
        <w:separator/>
      </w:r>
    </w:p>
  </w:endnote>
  <w:endnote w:type="continuationSeparator" w:id="0">
    <w:p w14:paraId="72350696" w14:textId="77777777" w:rsidR="008D2E20" w:rsidRDefault="008D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F4EC" w14:textId="77777777" w:rsidR="008D2E20" w:rsidRDefault="008D2E20">
      <w:r>
        <w:rPr>
          <w:color w:val="000000"/>
        </w:rPr>
        <w:separator/>
      </w:r>
    </w:p>
  </w:footnote>
  <w:footnote w:type="continuationSeparator" w:id="0">
    <w:p w14:paraId="3444820E" w14:textId="77777777" w:rsidR="008D2E20" w:rsidRDefault="008D2E20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6E861078" w:rsidR="00C01F37" w:rsidRDefault="00C01F37">
    <w:pPr>
      <w:pStyle w:val="SemEspaamento"/>
      <w:jc w:val="center"/>
    </w:pPr>
    <w:r>
      <w:t xml:space="preserve">GABINETE </w:t>
    </w:r>
    <w:r w:rsidR="008E4FE6">
      <w:t>DA VEREADORA MAQUIVALDA BARROS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712195488">
    <w:abstractNumId w:val="0"/>
  </w:num>
  <w:num w:numId="2" w16cid:durableId="1647051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7A"/>
    <w:rsid w:val="000219C1"/>
    <w:rsid w:val="0007125B"/>
    <w:rsid w:val="000A7CF0"/>
    <w:rsid w:val="000B0412"/>
    <w:rsid w:val="000B7FE3"/>
    <w:rsid w:val="000C3BB9"/>
    <w:rsid w:val="000D0A42"/>
    <w:rsid w:val="000E131F"/>
    <w:rsid w:val="000E6CE9"/>
    <w:rsid w:val="001044E6"/>
    <w:rsid w:val="00120338"/>
    <w:rsid w:val="00130F77"/>
    <w:rsid w:val="00135019"/>
    <w:rsid w:val="0014357D"/>
    <w:rsid w:val="001A4C11"/>
    <w:rsid w:val="001C0B46"/>
    <w:rsid w:val="001C2AF9"/>
    <w:rsid w:val="001C5E1C"/>
    <w:rsid w:val="002030B4"/>
    <w:rsid w:val="00210C6D"/>
    <w:rsid w:val="002257EF"/>
    <w:rsid w:val="00244AEE"/>
    <w:rsid w:val="0026591D"/>
    <w:rsid w:val="002717BD"/>
    <w:rsid w:val="00272E63"/>
    <w:rsid w:val="00291FF1"/>
    <w:rsid w:val="002B3680"/>
    <w:rsid w:val="002B61FF"/>
    <w:rsid w:val="002E4D7A"/>
    <w:rsid w:val="00300C53"/>
    <w:rsid w:val="00356F3D"/>
    <w:rsid w:val="003A44C7"/>
    <w:rsid w:val="00411141"/>
    <w:rsid w:val="00434393"/>
    <w:rsid w:val="00445701"/>
    <w:rsid w:val="00457085"/>
    <w:rsid w:val="00460A13"/>
    <w:rsid w:val="004934C5"/>
    <w:rsid w:val="004A5677"/>
    <w:rsid w:val="004B1090"/>
    <w:rsid w:val="004B47AA"/>
    <w:rsid w:val="004F68E2"/>
    <w:rsid w:val="0050603E"/>
    <w:rsid w:val="005200C3"/>
    <w:rsid w:val="00527D5F"/>
    <w:rsid w:val="00530BF3"/>
    <w:rsid w:val="00546CD4"/>
    <w:rsid w:val="005D61B2"/>
    <w:rsid w:val="00620276"/>
    <w:rsid w:val="006266F7"/>
    <w:rsid w:val="00637D01"/>
    <w:rsid w:val="00644C6B"/>
    <w:rsid w:val="0064750D"/>
    <w:rsid w:val="00673806"/>
    <w:rsid w:val="0069257C"/>
    <w:rsid w:val="00695CD3"/>
    <w:rsid w:val="00697984"/>
    <w:rsid w:val="006A0C92"/>
    <w:rsid w:val="006E415C"/>
    <w:rsid w:val="0070395D"/>
    <w:rsid w:val="00713068"/>
    <w:rsid w:val="00721D3F"/>
    <w:rsid w:val="00780AF5"/>
    <w:rsid w:val="00782CFE"/>
    <w:rsid w:val="007B4E63"/>
    <w:rsid w:val="007E62A2"/>
    <w:rsid w:val="008133AB"/>
    <w:rsid w:val="00841DAD"/>
    <w:rsid w:val="0085249F"/>
    <w:rsid w:val="00854E21"/>
    <w:rsid w:val="008D2E20"/>
    <w:rsid w:val="008E325A"/>
    <w:rsid w:val="008E4FE6"/>
    <w:rsid w:val="008F7982"/>
    <w:rsid w:val="00901801"/>
    <w:rsid w:val="00955725"/>
    <w:rsid w:val="00981DA3"/>
    <w:rsid w:val="009826FF"/>
    <w:rsid w:val="009B5672"/>
    <w:rsid w:val="00A51926"/>
    <w:rsid w:val="00A6646D"/>
    <w:rsid w:val="00AA4257"/>
    <w:rsid w:val="00AB1F7F"/>
    <w:rsid w:val="00AC6770"/>
    <w:rsid w:val="00AE4E3C"/>
    <w:rsid w:val="00AF387F"/>
    <w:rsid w:val="00AF7E80"/>
    <w:rsid w:val="00B17B8D"/>
    <w:rsid w:val="00B4653F"/>
    <w:rsid w:val="00B551BC"/>
    <w:rsid w:val="00B57951"/>
    <w:rsid w:val="00B6725B"/>
    <w:rsid w:val="00BC41B4"/>
    <w:rsid w:val="00BC46B2"/>
    <w:rsid w:val="00BD51E8"/>
    <w:rsid w:val="00BE3AE2"/>
    <w:rsid w:val="00C01F37"/>
    <w:rsid w:val="00C9466D"/>
    <w:rsid w:val="00CB6889"/>
    <w:rsid w:val="00CE329D"/>
    <w:rsid w:val="00CE480B"/>
    <w:rsid w:val="00CF3931"/>
    <w:rsid w:val="00D12782"/>
    <w:rsid w:val="00D1547F"/>
    <w:rsid w:val="00D576C4"/>
    <w:rsid w:val="00D60DF5"/>
    <w:rsid w:val="00D8518D"/>
    <w:rsid w:val="00DA1F8A"/>
    <w:rsid w:val="00DA3784"/>
    <w:rsid w:val="00DB35CF"/>
    <w:rsid w:val="00DC0F80"/>
    <w:rsid w:val="00E3113E"/>
    <w:rsid w:val="00E322BE"/>
    <w:rsid w:val="00E33A70"/>
    <w:rsid w:val="00ED5D9A"/>
    <w:rsid w:val="00EE4EAF"/>
    <w:rsid w:val="00F0480C"/>
    <w:rsid w:val="00F1115B"/>
    <w:rsid w:val="00F21EBA"/>
    <w:rsid w:val="00F50A9F"/>
    <w:rsid w:val="00F52BA1"/>
    <w:rsid w:val="00F6295A"/>
    <w:rsid w:val="00F70027"/>
    <w:rsid w:val="00F87B5F"/>
    <w:rsid w:val="00F955B7"/>
    <w:rsid w:val="00FC2D9D"/>
    <w:rsid w:val="00FD0DD4"/>
    <w:rsid w:val="00FE23A2"/>
    <w:rsid w:val="00FF739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0D34-6E72-455D-B7EA-C654689E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Brunna Nazareno Escobar</cp:lastModifiedBy>
  <cp:revision>38</cp:revision>
  <cp:lastPrinted>2025-12-11T13:10:00Z</cp:lastPrinted>
  <dcterms:created xsi:type="dcterms:W3CDTF">2025-12-01T18:01:00Z</dcterms:created>
  <dcterms:modified xsi:type="dcterms:W3CDTF">2025-12-16T17:29:00Z</dcterms:modified>
</cp:coreProperties>
</file>